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4 «Б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математике </w:t>
      </w:r>
    </w:p>
    <w:p w:rsidR="00980A24" w:rsidRPr="007656BB" w:rsidRDefault="00133764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50" w:type="dxa"/>
        <w:tblLayout w:type="fixed"/>
        <w:tblLook w:val="04A0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7B297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133764" w:rsidRPr="00156C6F" w:rsidRDefault="00E67405" w:rsidP="00133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D26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звестного </w:t>
            </w:r>
            <w:r w:rsidR="00133764">
              <w:rPr>
                <w:rFonts w:ascii="Times New Roman" w:hAnsi="Times New Roman" w:cs="Times New Roman"/>
                <w:sz w:val="28"/>
                <w:szCs w:val="28"/>
              </w:rPr>
              <w:t>делителя</w:t>
            </w:r>
          </w:p>
          <w:p w:rsidR="00E67405" w:rsidRPr="00156C6F" w:rsidRDefault="00E67405" w:rsidP="007B29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432FA6" w:rsidRDefault="008051CD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  <w:p w:rsidR="00432FA6" w:rsidRDefault="00E67405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26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вестного числа</w:t>
            </w:r>
            <w:r w:rsidR="00133764">
              <w:rPr>
                <w:rFonts w:ascii="Times New Roman" w:hAnsi="Times New Roman" w:cs="Times New Roman"/>
                <w:sz w:val="28"/>
                <w:szCs w:val="28"/>
              </w:rPr>
              <w:t xml:space="preserve">. Правило стр. 129 </w:t>
            </w:r>
          </w:p>
          <w:p w:rsidR="008051CD" w:rsidRDefault="00432FA6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="008051CD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8051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051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805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1CD" w:rsidRPr="008051CD" w:rsidRDefault="00432FA6" w:rsidP="00E6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7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  <w:r w:rsidR="00A52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8051CD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8051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051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560" w:type="dxa"/>
            <w:vMerge w:val="restart"/>
          </w:tcPr>
          <w:p w:rsidR="008051CD" w:rsidRPr="00D63529" w:rsidRDefault="008051CD" w:rsidP="00D63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8051CD" w:rsidRDefault="008051CD" w:rsidP="00D635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6352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764">
              <w:rPr>
                <w:rFonts w:ascii="Times New Roman" w:hAnsi="Times New Roman" w:cs="Times New Roman"/>
                <w:sz w:val="28"/>
                <w:szCs w:val="28"/>
              </w:rPr>
              <w:t>129 №18</w:t>
            </w:r>
          </w:p>
          <w:p w:rsidR="008051CD" w:rsidRDefault="008051CD" w:rsidP="00805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8051CD" w:rsidRDefault="008051CD" w:rsidP="00805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 w:val="restart"/>
            <w:textDirection w:val="btLr"/>
          </w:tcPr>
          <w:p w:rsidR="008051CD" w:rsidRPr="001C35DF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30 </w:t>
            </w:r>
          </w:p>
        </w:tc>
        <w:tc>
          <w:tcPr>
            <w:tcW w:w="2693" w:type="dxa"/>
            <w:vMerge w:val="restart"/>
          </w:tcPr>
          <w:p w:rsidR="00432FA6" w:rsidRDefault="00432FA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8051CD" w:rsidRDefault="00133764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27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trHeight w:val="1842"/>
        </w:trPr>
        <w:tc>
          <w:tcPr>
            <w:tcW w:w="1291" w:type="dxa"/>
            <w:vMerge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E67405" w:rsidRDefault="00133764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реугольников в зависимости от вида углов</w:t>
            </w:r>
          </w:p>
        </w:tc>
        <w:tc>
          <w:tcPr>
            <w:tcW w:w="3677" w:type="dxa"/>
          </w:tcPr>
          <w:p w:rsidR="00432FA6" w:rsidRDefault="007B297E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133764">
              <w:rPr>
                <w:rFonts w:ascii="Times New Roman" w:hAnsi="Times New Roman" w:cs="Times New Roman"/>
                <w:sz w:val="28"/>
                <w:szCs w:val="28"/>
              </w:rPr>
              <w:t xml:space="preserve"> Виды треугольников</w:t>
            </w:r>
          </w:p>
          <w:p w:rsidR="007B297E" w:rsidRDefault="00432FA6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="007B297E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7B297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B29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7B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1CD" w:rsidRDefault="00E67405" w:rsidP="00432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</w:p>
        </w:tc>
        <w:tc>
          <w:tcPr>
            <w:tcW w:w="2560" w:type="dxa"/>
          </w:tcPr>
          <w:p w:rsidR="007B297E" w:rsidRDefault="008051CD" w:rsidP="0080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B297E" w:rsidRPr="00D63529" w:rsidRDefault="007B297E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7B297E" w:rsidRDefault="007B297E" w:rsidP="0013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352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764"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  <w:r w:rsidR="00E67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764" w:rsidRPr="007B297E" w:rsidRDefault="00133764" w:rsidP="0013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9№19</w:t>
            </w:r>
          </w:p>
        </w:tc>
        <w:tc>
          <w:tcPr>
            <w:tcW w:w="1509" w:type="dxa"/>
            <w:textDirection w:val="btLr"/>
          </w:tcPr>
          <w:p w:rsidR="008051CD" w:rsidRPr="001C35DF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432FA6" w:rsidRDefault="00E67405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432FA6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432FA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32F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8051CD" w:rsidRDefault="00133764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28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265"/>
        </w:trPr>
        <w:tc>
          <w:tcPr>
            <w:tcW w:w="1291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Pr="00E67405" w:rsidRDefault="00133764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3677" w:type="dxa"/>
          </w:tcPr>
          <w:p w:rsidR="00432FA6" w:rsidRPr="00E67405" w:rsidRDefault="00432FA6" w:rsidP="00E6740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740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8051CD" w:rsidRPr="007656BB" w:rsidRDefault="007B297E" w:rsidP="00E6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76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60" w:type="dxa"/>
          </w:tcPr>
          <w:p w:rsidR="00E84D26" w:rsidRDefault="00E84D26" w:rsidP="00E84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E84D26" w:rsidRPr="00D63529" w:rsidRDefault="00E84D26" w:rsidP="00E84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8051CD" w:rsidRDefault="00133764" w:rsidP="0013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8 №11</w:t>
            </w:r>
          </w:p>
          <w:p w:rsidR="00133764" w:rsidRPr="00133764" w:rsidRDefault="00133764" w:rsidP="00133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 №10, №13</w:t>
            </w:r>
          </w:p>
        </w:tc>
        <w:tc>
          <w:tcPr>
            <w:tcW w:w="1509" w:type="dxa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7B297E" w:rsidRDefault="00133764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срок 29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7B297E" w:rsidRPr="00C22B79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7B297E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</w:t>
            </w:r>
            <w:r w:rsidR="00E84D26">
              <w:rPr>
                <w:rFonts w:ascii="Times New Roman" w:hAnsi="Times New Roman" w:cs="Times New Roman"/>
                <w:b/>
                <w:sz w:val="28"/>
                <w:szCs w:val="28"/>
              </w:rPr>
              <w:t>етве</w:t>
            </w:r>
            <w:r w:rsidR="008051CD">
              <w:rPr>
                <w:rFonts w:ascii="Times New Roman" w:hAnsi="Times New Roman" w:cs="Times New Roman"/>
                <w:b/>
                <w:sz w:val="28"/>
                <w:szCs w:val="28"/>
              </w:rPr>
              <w:t>рг</w:t>
            </w:r>
          </w:p>
        </w:tc>
        <w:tc>
          <w:tcPr>
            <w:tcW w:w="993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051CD" w:rsidRPr="00E84D26" w:rsidRDefault="00133764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приближенных значениях величины. Запись результатов измерения.</w:t>
            </w:r>
          </w:p>
        </w:tc>
        <w:tc>
          <w:tcPr>
            <w:tcW w:w="3677" w:type="dxa"/>
          </w:tcPr>
          <w:p w:rsidR="00432FA6" w:rsidRDefault="00432FA6" w:rsidP="007B29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7405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133764">
              <w:rPr>
                <w:rFonts w:ascii="Times New Roman" w:hAnsi="Times New Roman" w:cs="Times New Roman"/>
                <w:sz w:val="28"/>
                <w:szCs w:val="28"/>
              </w:rPr>
              <w:t>Понятие о приближенных значениях величины.</w:t>
            </w:r>
          </w:p>
          <w:p w:rsidR="007B297E" w:rsidRPr="00432FA6" w:rsidRDefault="007B297E" w:rsidP="007B29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7405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E67405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E6740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674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E67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1CD" w:rsidRPr="007656BB" w:rsidRDefault="00E67405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</w:tcPr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B297E" w:rsidRPr="00D63529" w:rsidRDefault="007B297E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E67405" w:rsidRDefault="00E84D26" w:rsidP="00E67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2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33764">
              <w:rPr>
                <w:rFonts w:ascii="Times New Roman" w:hAnsi="Times New Roman" w:cs="Times New Roman"/>
                <w:sz w:val="28"/>
                <w:szCs w:val="28"/>
              </w:rPr>
              <w:t>157 №28</w:t>
            </w:r>
          </w:p>
          <w:p w:rsidR="00E67405" w:rsidRPr="00E84D26" w:rsidRDefault="00E67405" w:rsidP="00E67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26" w:rsidRPr="00E84D26" w:rsidRDefault="00E84D26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8051CD" w:rsidRPr="00C22B79" w:rsidRDefault="00E67405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432FA6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432FA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32F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B297E" w:rsidRDefault="00133764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30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Pr="00C22B79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31A"/>
    <w:multiLevelType w:val="hybridMultilevel"/>
    <w:tmpl w:val="A16A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5032F"/>
    <w:multiLevelType w:val="hybridMultilevel"/>
    <w:tmpl w:val="120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33764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2FA6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4343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2D5A"/>
    <w:rsid w:val="00713AAA"/>
    <w:rsid w:val="00716164"/>
    <w:rsid w:val="0072032F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7CBE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4CD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7405"/>
    <w:rsid w:val="00E77759"/>
    <w:rsid w:val="00E84D26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E0D2-1362-4BB6-83AF-B04D35E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2</cp:revision>
  <dcterms:created xsi:type="dcterms:W3CDTF">2020-04-11T08:00:00Z</dcterms:created>
  <dcterms:modified xsi:type="dcterms:W3CDTF">2020-04-26T13:47:00Z</dcterms:modified>
</cp:coreProperties>
</file>